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DA" w:rsidRPr="00501AE9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03FDA" w:rsidRPr="004B3A11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A11">
        <w:rPr>
          <w:rFonts w:ascii="Times New Roman" w:hAnsi="Times New Roman" w:cs="Times New Roman"/>
          <w:b/>
          <w:sz w:val="28"/>
          <w:szCs w:val="28"/>
        </w:rPr>
        <w:t xml:space="preserve">ЕДИНЫЙ ГРАФИК </w:t>
      </w:r>
      <w:r w:rsidR="00D03FDA" w:rsidRPr="004B3A11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</w:p>
    <w:p w:rsidR="00D03FDA" w:rsidRPr="004B3A11" w:rsidRDefault="001A5A0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A11">
        <w:rPr>
          <w:rFonts w:ascii="Times New Roman" w:hAnsi="Times New Roman" w:cs="Times New Roman"/>
          <w:b/>
          <w:sz w:val="28"/>
          <w:szCs w:val="28"/>
        </w:rPr>
        <w:t>_</w:t>
      </w:r>
      <w:r w:rsidR="00EF418C" w:rsidRPr="004B3A11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="00EF418C" w:rsidRPr="004B3A11">
        <w:rPr>
          <w:rFonts w:ascii="Times New Roman" w:hAnsi="Times New Roman" w:cs="Times New Roman"/>
          <w:b/>
          <w:sz w:val="28"/>
          <w:szCs w:val="28"/>
        </w:rPr>
        <w:t>Объединенной</w:t>
      </w:r>
      <w:proofErr w:type="gramEnd"/>
      <w:r w:rsidR="00EF418C" w:rsidRPr="004B3A11">
        <w:rPr>
          <w:rFonts w:ascii="Times New Roman" w:hAnsi="Times New Roman" w:cs="Times New Roman"/>
          <w:b/>
          <w:sz w:val="28"/>
          <w:szCs w:val="28"/>
        </w:rPr>
        <w:t xml:space="preserve"> СОШ №6 им. В.А. Сулева</w:t>
      </w:r>
    </w:p>
    <w:p w:rsidR="00D03FDA" w:rsidRPr="004B3A11" w:rsidRDefault="008B289D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FDA" w:rsidRPr="004B3A1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4077">
        <w:rPr>
          <w:rFonts w:ascii="Times New Roman" w:hAnsi="Times New Roman" w:cs="Times New Roman"/>
          <w:b/>
          <w:sz w:val="28"/>
          <w:szCs w:val="28"/>
        </w:rPr>
        <w:t>5</w:t>
      </w:r>
      <w:r w:rsidR="00D03FDA" w:rsidRPr="004B3A11">
        <w:rPr>
          <w:rFonts w:ascii="Times New Roman" w:hAnsi="Times New Roman" w:cs="Times New Roman"/>
          <w:b/>
          <w:sz w:val="28"/>
          <w:szCs w:val="28"/>
        </w:rPr>
        <w:t>-202</w:t>
      </w:r>
      <w:r w:rsidR="005A4077">
        <w:rPr>
          <w:rFonts w:ascii="Times New Roman" w:hAnsi="Times New Roman" w:cs="Times New Roman"/>
          <w:b/>
          <w:sz w:val="28"/>
          <w:szCs w:val="28"/>
        </w:rPr>
        <w:t>6</w:t>
      </w:r>
      <w:r w:rsidR="00D03FDA" w:rsidRPr="004B3A11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D03FDA" w:rsidRPr="004B3A1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A39B3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F04D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F04D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F04D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501A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18C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EF418C" w:rsidRPr="00C71010" w:rsidRDefault="00EF418C" w:rsidP="00501A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класс</w:t>
            </w: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F418C" w:rsidRPr="00A30D0D" w:rsidRDefault="00501AE9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605B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F418C" w:rsidRPr="00A30D0D" w:rsidRDefault="00501AE9" w:rsidP="00501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605B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F418C" w:rsidRPr="00A30D0D" w:rsidRDefault="004605BC" w:rsidP="00501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1A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F418C" w:rsidRPr="00A30D0D" w:rsidRDefault="00CD5849" w:rsidP="00501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01A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F418C" w:rsidRDefault="00501AE9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CD5849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501AE9" w:rsidRPr="00A30D0D" w:rsidRDefault="00501AE9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4605BC" w:rsidRPr="004C61CE" w:rsidRDefault="004605BC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4605BC" w:rsidRPr="00A30D0D" w:rsidRDefault="004605B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4605BC" w:rsidRPr="00A30D0D" w:rsidRDefault="004605B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4605BC" w:rsidRPr="00A30D0D" w:rsidRDefault="004605B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4605BC" w:rsidRPr="00A30D0D" w:rsidRDefault="003A39B3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05B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605BC" w:rsidRPr="00A30D0D" w:rsidRDefault="003A39B3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605BC" w:rsidRPr="00A30D0D" w:rsidRDefault="004605B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605BC" w:rsidRPr="00A30D0D" w:rsidRDefault="004605BC" w:rsidP="003A39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39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4605BC" w:rsidRPr="00A30D0D" w:rsidRDefault="004605B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605BC" w:rsidRPr="00A30D0D" w:rsidRDefault="004605B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F418C" w:rsidRPr="00A30D0D" w:rsidRDefault="003A39B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F418C" w:rsidRPr="00A30D0D" w:rsidRDefault="003A39B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CD5849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F418C" w:rsidRPr="00A30D0D" w:rsidRDefault="006A1CF8" w:rsidP="00AA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0B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F418C" w:rsidRPr="00A30D0D" w:rsidRDefault="00AA0B8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8031A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CD5849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369D1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18C" w:rsidRPr="00A30D0D" w:rsidTr="00EF418C">
        <w:trPr>
          <w:jc w:val="center"/>
        </w:trPr>
        <w:tc>
          <w:tcPr>
            <w:tcW w:w="15656" w:type="dxa"/>
            <w:gridSpan w:val="22"/>
          </w:tcPr>
          <w:p w:rsidR="00EF418C" w:rsidRPr="00EF418C" w:rsidRDefault="003A39B3" w:rsidP="00F04D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18C" w:rsidRPr="00EF4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EF418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AA0B8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50A7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AA0B84" w:rsidP="001B7F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450A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AA0B8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1B7F38" w:rsidP="00AA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0B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EF418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AA0B8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1B7F38" w:rsidP="00AA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0B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4605B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EF418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0B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1B7F38" w:rsidP="00AA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0B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1B7F38" w:rsidP="00AA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0B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EF418C" w:rsidRPr="004C61CE" w:rsidRDefault="00EF418C" w:rsidP="00EF418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EF418C" w:rsidRPr="00A30D0D" w:rsidRDefault="00AA0B8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10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AA0B8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F418C" w:rsidRPr="00A30D0D" w:rsidRDefault="00AA0B8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F418C" w:rsidRPr="00A30D0D" w:rsidRDefault="00EF418C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EF41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1B7F38" w:rsidP="00AA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0B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AA0B8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EF41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EF41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EF41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8031A5" w:rsidP="008031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A30D0D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EF41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A30D0D" w:rsidRDefault="001B7F3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F38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1B7F38" w:rsidRPr="00C71010" w:rsidRDefault="001B7F38" w:rsidP="00EF4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F0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290236" w:rsidRDefault="001B7F38" w:rsidP="00C45B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5B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023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290236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290236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290236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290236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290236" w:rsidRDefault="00C45B06" w:rsidP="00290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C45B06" w:rsidP="00290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C45B0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C45B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5B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C45B0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C45B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5B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C45B06" w:rsidP="00290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C45B0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C45B0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C45B0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C45B06" w:rsidP="00C45B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C45B0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C45B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5B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C45B0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B7F38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8031A5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9B3" w:rsidRPr="008E64E7" w:rsidTr="00C71010">
        <w:trPr>
          <w:jc w:val="center"/>
        </w:trPr>
        <w:tc>
          <w:tcPr>
            <w:tcW w:w="2207" w:type="dxa"/>
          </w:tcPr>
          <w:p w:rsidR="001B7F38" w:rsidRPr="004C61CE" w:rsidRDefault="001B7F38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7F38" w:rsidRPr="008E64E7" w:rsidRDefault="001B7F3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160"/>
        <w:gridCol w:w="630"/>
        <w:gridCol w:w="630"/>
        <w:gridCol w:w="622"/>
        <w:gridCol w:w="664"/>
        <w:gridCol w:w="622"/>
        <w:gridCol w:w="621"/>
        <w:gridCol w:w="621"/>
        <w:gridCol w:w="622"/>
        <w:gridCol w:w="636"/>
        <w:gridCol w:w="622"/>
        <w:gridCol w:w="622"/>
        <w:gridCol w:w="631"/>
        <w:gridCol w:w="622"/>
        <w:gridCol w:w="663"/>
        <w:gridCol w:w="622"/>
        <w:gridCol w:w="622"/>
        <w:gridCol w:w="631"/>
        <w:gridCol w:w="622"/>
        <w:gridCol w:w="831"/>
        <w:gridCol w:w="622"/>
        <w:gridCol w:w="718"/>
      </w:tblGrid>
      <w:tr w:rsidR="00C71010" w:rsidRPr="0024113E" w:rsidTr="00BB05DB">
        <w:trPr>
          <w:tblHeader/>
          <w:jc w:val="center"/>
        </w:trPr>
        <w:tc>
          <w:tcPr>
            <w:tcW w:w="216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8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22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60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328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B75D9" w:rsidTr="00BB05DB">
        <w:trPr>
          <w:cantSplit/>
          <w:trHeight w:val="3908"/>
          <w:jc w:val="center"/>
        </w:trPr>
        <w:tc>
          <w:tcPr>
            <w:tcW w:w="216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2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3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31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F04D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4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1834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D5849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C71010" w:rsidRPr="00A30D0D" w:rsidRDefault="001834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D5849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C71010" w:rsidRPr="00A30D0D" w:rsidRDefault="001834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1834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C71010" w:rsidRPr="00A30D0D" w:rsidRDefault="001834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578C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36578C" w:rsidP="001834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34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8031A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C71010" w:rsidRPr="00A30D0D" w:rsidRDefault="008031A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C71010" w:rsidRPr="00A30D0D" w:rsidRDefault="008031A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8031A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094A3C" w:rsidRPr="004C61CE" w:rsidRDefault="00094A3C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094A3C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94A3C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94A3C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094A3C" w:rsidRPr="00A30D0D" w:rsidRDefault="001F3155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094A3C" w:rsidRPr="00A30D0D" w:rsidRDefault="00094A3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94A3C" w:rsidRPr="00A30D0D" w:rsidRDefault="00094A3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94A3C" w:rsidRPr="00A30D0D" w:rsidRDefault="00094A3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094A3C" w:rsidRPr="00A30D0D" w:rsidRDefault="00094A3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094A3C" w:rsidRPr="00A30D0D" w:rsidRDefault="001F3155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094A3C" w:rsidRPr="00A30D0D" w:rsidRDefault="00094A3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094A3C" w:rsidRPr="00A30D0D" w:rsidRDefault="00094A3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94A3C" w:rsidRPr="00A30D0D" w:rsidRDefault="00094A3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094A3C" w:rsidRPr="00A30D0D" w:rsidRDefault="00094A3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094A3C" w:rsidRPr="00A30D0D" w:rsidRDefault="00094A3C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094A3C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94A3C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94A3C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94A3C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094A3C" w:rsidRPr="00A30D0D" w:rsidRDefault="001F31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094A3C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94A3C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7E66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094A3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C71010" w:rsidRPr="00A30D0D" w:rsidRDefault="001834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094A3C" w:rsidP="00094A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71010" w:rsidRPr="00A30D0D" w:rsidRDefault="0018342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9211B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C71010" w:rsidRPr="00A30D0D" w:rsidRDefault="00F9211B" w:rsidP="001834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34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C71010" w:rsidRPr="00A30D0D" w:rsidRDefault="008031A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A369D1" w:rsidRPr="004C61CE" w:rsidRDefault="00A369D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A369D1" w:rsidRDefault="00A369D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055" w:rsidRPr="00A30D0D" w:rsidTr="0033247E">
        <w:trPr>
          <w:jc w:val="center"/>
        </w:trPr>
        <w:tc>
          <w:tcPr>
            <w:tcW w:w="14316" w:type="dxa"/>
            <w:gridSpan w:val="20"/>
          </w:tcPr>
          <w:p w:rsidR="00977055" w:rsidRPr="00F0399C" w:rsidRDefault="00977055" w:rsidP="00F039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39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977055" w:rsidRPr="00A30D0D" w:rsidRDefault="009770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977055" w:rsidRPr="00A30D0D" w:rsidRDefault="0097705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8031A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Default="00F0399C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8031A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B518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B518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9C" w:rsidRPr="00A30D0D" w:rsidTr="00BB05DB">
        <w:trPr>
          <w:jc w:val="center"/>
        </w:trPr>
        <w:tc>
          <w:tcPr>
            <w:tcW w:w="2160" w:type="dxa"/>
          </w:tcPr>
          <w:p w:rsidR="00F0399C" w:rsidRPr="004C61CE" w:rsidRDefault="00F0399C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0399C" w:rsidRPr="00A30D0D" w:rsidRDefault="00037D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0399C" w:rsidRPr="00A30D0D" w:rsidRDefault="00F039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A369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04D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5B48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5B48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5B48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5B48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Pr="004C61CE" w:rsidRDefault="00B0422D" w:rsidP="004830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483059" w:rsidP="000C00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4830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C00D1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DE070B" w:rsidP="000C00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0C00D1" w:rsidRPr="00A30D0D" w:rsidRDefault="000C00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0C00D1" w:rsidRPr="00A30D0D" w:rsidRDefault="000C00D1" w:rsidP="000C00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4830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4830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4B75D9" w:rsidRPr="00A30D0D" w:rsidRDefault="004B75D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B0422D" w:rsidRPr="00A30D0D" w:rsidRDefault="004830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797CBD" w:rsidRPr="00A30D0D" w:rsidRDefault="004830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F9211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797CBD" w:rsidRPr="00A30D0D" w:rsidRDefault="00037D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797CBD" w:rsidRPr="00A30D0D" w:rsidRDefault="008031A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037D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97CBD" w:rsidRPr="00A30D0D" w:rsidRDefault="00797CBD" w:rsidP="004B7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797CBD" w:rsidRPr="00A30D0D" w:rsidRDefault="00037D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75D9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A30D0D" w:rsidRDefault="000C00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97CBD" w:rsidRPr="00A30D0D" w:rsidRDefault="000C00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797CBD" w:rsidRPr="00A30D0D" w:rsidRDefault="00B518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A30D0D" w:rsidTr="00BB05DB">
        <w:trPr>
          <w:jc w:val="center"/>
        </w:trPr>
        <w:tc>
          <w:tcPr>
            <w:tcW w:w="2160" w:type="dxa"/>
          </w:tcPr>
          <w:p w:rsidR="00A369D1" w:rsidRPr="004C61CE" w:rsidRDefault="00A369D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369D1" w:rsidRPr="00A30D0D" w:rsidRDefault="00A369D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A369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B75D9" w:rsidRPr="008E64E7" w:rsidTr="00BB05DB">
        <w:trPr>
          <w:jc w:val="center"/>
        </w:trPr>
        <w:tc>
          <w:tcPr>
            <w:tcW w:w="216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97CBD" w:rsidRPr="008E64E7" w:rsidRDefault="004830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97B0B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797CBD" w:rsidRPr="008E64E7" w:rsidRDefault="00B97B0B" w:rsidP="004830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30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8E64E7" w:rsidTr="00BB05DB">
        <w:trPr>
          <w:jc w:val="center"/>
        </w:trPr>
        <w:tc>
          <w:tcPr>
            <w:tcW w:w="216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97CBD" w:rsidRPr="008E64E7" w:rsidRDefault="00483059" w:rsidP="00C515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97B0B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797CBD" w:rsidRPr="008E64E7" w:rsidRDefault="00B97B0B" w:rsidP="004830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30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5D9" w:rsidRPr="008E64E7" w:rsidTr="00BB05DB">
        <w:trPr>
          <w:jc w:val="center"/>
        </w:trPr>
        <w:tc>
          <w:tcPr>
            <w:tcW w:w="216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97CBD" w:rsidRPr="008E64E7" w:rsidRDefault="00AD49C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797CBD" w:rsidRPr="008E64E7" w:rsidRDefault="00AD49C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Default="00DE070B" w:rsidP="00B518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  <w:p w:rsidR="00DE070B" w:rsidRPr="008E64E7" w:rsidRDefault="00DE070B" w:rsidP="00B518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0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общая истор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4830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09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B97B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12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11 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4830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B518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80762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77480">
        <w:trPr>
          <w:jc w:val="center"/>
        </w:trPr>
        <w:tc>
          <w:tcPr>
            <w:tcW w:w="15656" w:type="dxa"/>
            <w:gridSpan w:val="22"/>
          </w:tcPr>
          <w:p w:rsidR="00DE070B" w:rsidRPr="00A369D1" w:rsidRDefault="00DE070B" w:rsidP="00F04D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4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3324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332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332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332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332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51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F915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DE070B" w:rsidP="00817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B518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B518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0B" w:rsidRPr="008E64E7" w:rsidTr="00BB05DB">
        <w:trPr>
          <w:jc w:val="center"/>
        </w:trPr>
        <w:tc>
          <w:tcPr>
            <w:tcW w:w="2160" w:type="dxa"/>
          </w:tcPr>
          <w:p w:rsidR="00DE070B" w:rsidRPr="004C61CE" w:rsidRDefault="00DE070B" w:rsidP="00B77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DE070B" w:rsidRPr="008E64E7" w:rsidRDefault="0080762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070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69D1" w:rsidRDefault="00A369D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077" w:rsidRDefault="005A407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5169" w:type="dxa"/>
        <w:jc w:val="center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F42A6B" w:rsidP="000910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10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091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42A6B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0910BD" w:rsidP="000910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42A6B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0762C" w:rsidRDefault="000910BD" w:rsidP="008076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6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6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42A6B" w:rsidRPr="0080762C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0910BD" w:rsidRDefault="00091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F5969" w:rsidRPr="000910BD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091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F5969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894CE1" w:rsidP="000910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0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091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C459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E070B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  <w:p w:rsidR="0026598A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F42A6B" w:rsidP="000910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0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8F5969" w:rsidP="000910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0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8F5969" w:rsidP="000910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910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091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46AE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C975C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9A25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0910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9A25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80762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80762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DDC" w:rsidRDefault="00F04D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DDC" w:rsidRPr="008E64E7" w:rsidRDefault="00F04D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1019F9" w:rsidP="008076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6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A369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F42A6B" w:rsidP="00501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8249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42A6B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F42A6B" w:rsidP="008249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9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DE070B" w:rsidP="00F42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DE070B" w:rsidP="00F42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DE070B" w:rsidP="000D12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DE07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Default="00F42A6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82494A" w:rsidP="008249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12 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8249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8249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246AEB" w:rsidP="00DE07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07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Default="00F42A6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C975CA" w:rsidP="00C975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C975C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Default="00F42A6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8249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82494A" w:rsidP="008249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D1218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246AE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246AE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80762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019F9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A6B" w:rsidRPr="008E64E7" w:rsidTr="00602FE4">
        <w:trPr>
          <w:jc w:val="center"/>
        </w:trPr>
        <w:tc>
          <w:tcPr>
            <w:tcW w:w="2156" w:type="dxa"/>
          </w:tcPr>
          <w:p w:rsidR="00F42A6B" w:rsidRPr="004C61CE" w:rsidRDefault="00F42A6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42A6B" w:rsidRPr="008E64E7" w:rsidRDefault="0080762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A6B" w:rsidRPr="008E64E7" w:rsidRDefault="00F42A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9D1" w:rsidRDefault="00A369D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9D1" w:rsidRDefault="00A369D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9D1" w:rsidRDefault="00A369D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9D1" w:rsidRDefault="00A369D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9D1" w:rsidRDefault="00A369D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9D1" w:rsidRDefault="00A369D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9D1" w:rsidRDefault="00A369D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369D1" w:rsidSect="00F04DDC">
      <w:pgSz w:w="16838" w:h="11906" w:orient="landscape"/>
      <w:pgMar w:top="720" w:right="678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FDA"/>
    <w:rsid w:val="00002ACD"/>
    <w:rsid w:val="00011BB2"/>
    <w:rsid w:val="00011C99"/>
    <w:rsid w:val="00016836"/>
    <w:rsid w:val="0003067B"/>
    <w:rsid w:val="00037D0F"/>
    <w:rsid w:val="0005477D"/>
    <w:rsid w:val="000910BD"/>
    <w:rsid w:val="00094A3C"/>
    <w:rsid w:val="000C00D1"/>
    <w:rsid w:val="000D1218"/>
    <w:rsid w:val="000E421A"/>
    <w:rsid w:val="001019F9"/>
    <w:rsid w:val="0011062D"/>
    <w:rsid w:val="00164663"/>
    <w:rsid w:val="00183427"/>
    <w:rsid w:val="00184346"/>
    <w:rsid w:val="0018465E"/>
    <w:rsid w:val="00191FC2"/>
    <w:rsid w:val="001A01E0"/>
    <w:rsid w:val="001A5A09"/>
    <w:rsid w:val="001B7F38"/>
    <w:rsid w:val="001C12C0"/>
    <w:rsid w:val="001D2C88"/>
    <w:rsid w:val="001F3155"/>
    <w:rsid w:val="00214E3A"/>
    <w:rsid w:val="002403AA"/>
    <w:rsid w:val="00244BF5"/>
    <w:rsid w:val="00246AEB"/>
    <w:rsid w:val="0026598A"/>
    <w:rsid w:val="0028379F"/>
    <w:rsid w:val="00290236"/>
    <w:rsid w:val="002A65DA"/>
    <w:rsid w:val="002E6B6E"/>
    <w:rsid w:val="002F44AF"/>
    <w:rsid w:val="002F5FBF"/>
    <w:rsid w:val="00304DDB"/>
    <w:rsid w:val="00314C1C"/>
    <w:rsid w:val="0033247E"/>
    <w:rsid w:val="003432C4"/>
    <w:rsid w:val="0036578C"/>
    <w:rsid w:val="003930EC"/>
    <w:rsid w:val="003A2DC1"/>
    <w:rsid w:val="003A39B3"/>
    <w:rsid w:val="003F19C4"/>
    <w:rsid w:val="0044302D"/>
    <w:rsid w:val="00450A76"/>
    <w:rsid w:val="004605BC"/>
    <w:rsid w:val="00483059"/>
    <w:rsid w:val="004B3A11"/>
    <w:rsid w:val="004B75D9"/>
    <w:rsid w:val="004C7E4B"/>
    <w:rsid w:val="004D6D03"/>
    <w:rsid w:val="00501AE9"/>
    <w:rsid w:val="0051490C"/>
    <w:rsid w:val="00554DAA"/>
    <w:rsid w:val="005632EF"/>
    <w:rsid w:val="00574C94"/>
    <w:rsid w:val="005A0674"/>
    <w:rsid w:val="005A21DE"/>
    <w:rsid w:val="005A4077"/>
    <w:rsid w:val="005B48AF"/>
    <w:rsid w:val="005E3025"/>
    <w:rsid w:val="00602FE4"/>
    <w:rsid w:val="006309E6"/>
    <w:rsid w:val="0067511A"/>
    <w:rsid w:val="006A1CF8"/>
    <w:rsid w:val="006A3B88"/>
    <w:rsid w:val="006C5FB8"/>
    <w:rsid w:val="006D44DF"/>
    <w:rsid w:val="006E0810"/>
    <w:rsid w:val="00702DB2"/>
    <w:rsid w:val="0074342D"/>
    <w:rsid w:val="0076005B"/>
    <w:rsid w:val="00766242"/>
    <w:rsid w:val="00772F22"/>
    <w:rsid w:val="00776965"/>
    <w:rsid w:val="00797CBD"/>
    <w:rsid w:val="007A32EB"/>
    <w:rsid w:val="007A6191"/>
    <w:rsid w:val="007C1E5D"/>
    <w:rsid w:val="007C6770"/>
    <w:rsid w:val="007E6638"/>
    <w:rsid w:val="008031A5"/>
    <w:rsid w:val="00806139"/>
    <w:rsid w:val="0080762C"/>
    <w:rsid w:val="00807953"/>
    <w:rsid w:val="00817232"/>
    <w:rsid w:val="0082494A"/>
    <w:rsid w:val="008648B1"/>
    <w:rsid w:val="00894CE1"/>
    <w:rsid w:val="008B289D"/>
    <w:rsid w:val="008B2B34"/>
    <w:rsid w:val="008E070A"/>
    <w:rsid w:val="008E64E7"/>
    <w:rsid w:val="008F5969"/>
    <w:rsid w:val="00976B58"/>
    <w:rsid w:val="00977055"/>
    <w:rsid w:val="009A25E9"/>
    <w:rsid w:val="009C4592"/>
    <w:rsid w:val="009C6648"/>
    <w:rsid w:val="009D0D29"/>
    <w:rsid w:val="009F0545"/>
    <w:rsid w:val="00A110B9"/>
    <w:rsid w:val="00A30D0D"/>
    <w:rsid w:val="00A369D1"/>
    <w:rsid w:val="00A73AA2"/>
    <w:rsid w:val="00AA0B84"/>
    <w:rsid w:val="00AB7553"/>
    <w:rsid w:val="00AD49CA"/>
    <w:rsid w:val="00AE3F79"/>
    <w:rsid w:val="00AF095E"/>
    <w:rsid w:val="00AF3197"/>
    <w:rsid w:val="00AF4A91"/>
    <w:rsid w:val="00B0422D"/>
    <w:rsid w:val="00B10DDF"/>
    <w:rsid w:val="00B416AF"/>
    <w:rsid w:val="00B5180B"/>
    <w:rsid w:val="00B77480"/>
    <w:rsid w:val="00B8290E"/>
    <w:rsid w:val="00B97B0B"/>
    <w:rsid w:val="00BB05DB"/>
    <w:rsid w:val="00BD3783"/>
    <w:rsid w:val="00BE4D7B"/>
    <w:rsid w:val="00C120B5"/>
    <w:rsid w:val="00C151BE"/>
    <w:rsid w:val="00C3043E"/>
    <w:rsid w:val="00C45B06"/>
    <w:rsid w:val="00C471F2"/>
    <w:rsid w:val="00C515B5"/>
    <w:rsid w:val="00C71010"/>
    <w:rsid w:val="00C94B1C"/>
    <w:rsid w:val="00C975CA"/>
    <w:rsid w:val="00CD23BA"/>
    <w:rsid w:val="00CD5849"/>
    <w:rsid w:val="00CD78B6"/>
    <w:rsid w:val="00CE7D1D"/>
    <w:rsid w:val="00D03FDA"/>
    <w:rsid w:val="00D14DB7"/>
    <w:rsid w:val="00DE070B"/>
    <w:rsid w:val="00DE392C"/>
    <w:rsid w:val="00DF6EB2"/>
    <w:rsid w:val="00E020FF"/>
    <w:rsid w:val="00E25234"/>
    <w:rsid w:val="00E41894"/>
    <w:rsid w:val="00E44C32"/>
    <w:rsid w:val="00E62967"/>
    <w:rsid w:val="00E85DCE"/>
    <w:rsid w:val="00E9744E"/>
    <w:rsid w:val="00EB106E"/>
    <w:rsid w:val="00EC18FE"/>
    <w:rsid w:val="00EC6A0A"/>
    <w:rsid w:val="00ED234F"/>
    <w:rsid w:val="00EF418C"/>
    <w:rsid w:val="00F0399C"/>
    <w:rsid w:val="00F04DDC"/>
    <w:rsid w:val="00F050B9"/>
    <w:rsid w:val="00F05331"/>
    <w:rsid w:val="00F165B7"/>
    <w:rsid w:val="00F2345A"/>
    <w:rsid w:val="00F309E4"/>
    <w:rsid w:val="00F42A6B"/>
    <w:rsid w:val="00F91523"/>
    <w:rsid w:val="00F9211B"/>
    <w:rsid w:val="00FB092C"/>
    <w:rsid w:val="00FD16B5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4DC0-3A24-4267-AE79-0000BC95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Наталья Болдинова</cp:lastModifiedBy>
  <cp:revision>4</cp:revision>
  <cp:lastPrinted>2022-04-22T05:09:00Z</cp:lastPrinted>
  <dcterms:created xsi:type="dcterms:W3CDTF">2026-05-22T02:50:00Z</dcterms:created>
  <dcterms:modified xsi:type="dcterms:W3CDTF">2026-05-22T08:17:00Z</dcterms:modified>
</cp:coreProperties>
</file>